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8640D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7A534653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67BDC4E0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36C6C6" w14:textId="5A81965D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752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75212">
        <w:rPr>
          <w:rFonts w:ascii="Times New Roman" w:hAnsi="Times New Roman" w:cs="Times New Roman"/>
          <w:b/>
          <w:sz w:val="24"/>
          <w:szCs w:val="24"/>
        </w:rPr>
        <w:t>glasservis</w:t>
      </w:r>
      <w:proofErr w:type="spellEnd"/>
      <w:r w:rsidR="00A7521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75212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A75212">
        <w:rPr>
          <w:rFonts w:ascii="Times New Roman" w:hAnsi="Times New Roman" w:cs="Times New Roman"/>
          <w:b/>
          <w:sz w:val="24"/>
          <w:szCs w:val="24"/>
        </w:rPr>
        <w:t>.</w:t>
      </w:r>
    </w:p>
    <w:p w14:paraId="2E748E5F" w14:textId="4735D089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5212">
        <w:rPr>
          <w:rFonts w:ascii="Times New Roman" w:hAnsi="Times New Roman" w:cs="Times New Roman"/>
          <w:b/>
          <w:sz w:val="24"/>
          <w:szCs w:val="24"/>
        </w:rPr>
        <w:t>Bajkalská 5/A, 831 04 Bratislava</w:t>
      </w:r>
    </w:p>
    <w:p w14:paraId="48869054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5BBABC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73179E6D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14:paraId="6C25BD99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82BAD" wp14:editId="45D033EF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7EE7761D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10AB2728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1109DD4F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427BE6E2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65387B" wp14:editId="4934B820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26553502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3CC0137C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DDF5D7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D10E8C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6CDE09DF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3E0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1A04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7E590FE8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1D2DA08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7A753AA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C42A4C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7788E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635D3AA3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EF8BC5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5E773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E10BE3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73BFAE8C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A9F5B2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78BC24" w14:textId="60EF964A" w:rsidR="008E4E28" w:rsidRPr="00C5195B" w:rsidRDefault="00A7521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18D663CF" w14:textId="62657264" w:rsidR="008E4E28" w:rsidRPr="00C5195B" w:rsidRDefault="00A7521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B983376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8FB006C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104BFED0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4E7B214B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B908C5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29925532" w14:textId="3CA3548E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75212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6DDB1AA8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085EEE07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9A816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63860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191E6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2EAEF0F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7921F28B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3CDE422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359CDA8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5D78AA1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887FE4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662B58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33DBFA8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927D7A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2FF66A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431B10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0160E98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DEAC7C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CAA838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B10F00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23D5FA1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2E8164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057571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48553B9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79E9AD2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4A4C64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11AEFD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1B55AF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256F530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AD10E3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2559C2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1706DE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51357D2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C10248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072AE3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954EAA7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19BAB1A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A3E3B3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3CD623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A92F3F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32A5043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FA0B85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3E7649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C83DE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5E6BC213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7B6CAE15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6701385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34DBD2A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702D111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0BF61AB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73670E1E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135F4B4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49D788A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6CA17E4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0A7631F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4C26185" w14:textId="77777777" w:rsidTr="009E6AD6">
        <w:trPr>
          <w:trHeight w:val="340"/>
        </w:trPr>
        <w:tc>
          <w:tcPr>
            <w:tcW w:w="2839" w:type="dxa"/>
          </w:tcPr>
          <w:p w14:paraId="539582B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9C597C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C5D791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48FAB36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2F2E1E6" w14:textId="77777777" w:rsidTr="009E6AD6">
        <w:trPr>
          <w:trHeight w:val="340"/>
        </w:trPr>
        <w:tc>
          <w:tcPr>
            <w:tcW w:w="2839" w:type="dxa"/>
          </w:tcPr>
          <w:p w14:paraId="40240DF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239D1F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F37F06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600D8D4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740B59D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3AD0F1F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7CE09B6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4FB5BD9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0A38271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6519B3A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7883FF1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7ADE9C0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4915987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5C8786F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BCF6AF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53505FA8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887D9E" wp14:editId="3D47CFA5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4D727FD4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C9ED304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F5BE18" wp14:editId="1C8A4755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3412029E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1FB29C9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B7EDB51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CB056FE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34061A54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1A03ED7B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2CCA00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4E58C2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B006DC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4A124BDD" w14:textId="77777777" w:rsidTr="00997389">
        <w:tc>
          <w:tcPr>
            <w:tcW w:w="3544" w:type="dxa"/>
          </w:tcPr>
          <w:p w14:paraId="23BA4D1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3D2B66A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450E20E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799B1F63" w14:textId="77777777" w:rsidTr="00997389">
        <w:tc>
          <w:tcPr>
            <w:tcW w:w="3544" w:type="dxa"/>
          </w:tcPr>
          <w:p w14:paraId="3AF52B5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6A8D4C9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49C0842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0373861C" w14:textId="77777777" w:rsidTr="00997389">
        <w:tc>
          <w:tcPr>
            <w:tcW w:w="3544" w:type="dxa"/>
          </w:tcPr>
          <w:p w14:paraId="4F101AE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37E4755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5275921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1EC814B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928D8A9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5735820A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5F0CB100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04EF232C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6524FE1D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6976BBAC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3ACA9BD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9CA4C2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0D7FFA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246C44B9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0B0A9CD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312E9D8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45ED05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3F8E2260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689524E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3CB4A40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7904932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AC9833B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BC5DC7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0430ECC1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6671F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2FB07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913F2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3AEAE86D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63F747F5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090636A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E42921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AF34FF1" w14:textId="77777777" w:rsidTr="001D099A">
        <w:trPr>
          <w:trHeight w:val="70"/>
        </w:trPr>
        <w:tc>
          <w:tcPr>
            <w:tcW w:w="3020" w:type="dxa"/>
          </w:tcPr>
          <w:p w14:paraId="60E36B4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0F982A5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5B9C018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34E975C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691170D9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5D231929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26891C0D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05F69C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3EE0582B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00D2C15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305044C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126B712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21BA9855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3FA342E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754A488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3DCDF84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FBAEF3D" w14:textId="77777777" w:rsidTr="001D099A">
        <w:tc>
          <w:tcPr>
            <w:tcW w:w="3672" w:type="dxa"/>
          </w:tcPr>
          <w:p w14:paraId="0E72B4D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191872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6F9FF1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305E008" w14:textId="77777777" w:rsidTr="001D099A">
        <w:tc>
          <w:tcPr>
            <w:tcW w:w="3672" w:type="dxa"/>
          </w:tcPr>
          <w:p w14:paraId="2178DC9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4B44AA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39FC2E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37055E5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549D581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9BF480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FFC930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6057C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0C39883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3492F5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19AAE7C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8B048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2F86AE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B38F1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4274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D4A63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3067674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94C13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5844E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B5911A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E259BF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9FB0A9E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D33E5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90C765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D804AC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C0AF9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DC28E" w14:textId="08884654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3DA21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A7877CA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0DECC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302EA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27A576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A986B01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4DF17C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7CF212FA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36001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ADFDE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703CF9EE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CF0A6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3ACE64B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F97CF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139318F5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6E4D219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200F4B2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05C28C7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51BCF6A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D31282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1DF108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589DE2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1C34CA7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36F0E22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522111C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9B361F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849643F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4C60746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B5EE6D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2CB9CC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CA9A55F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029766F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0556777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6131C04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33A1A4F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1018A7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50DE5D88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8E6AE1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5A6F3A8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43E2FD11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B6FAA7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6FBAC71C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6B757355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13D66EF4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246B4FD9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526D17A4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1348B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CD9A8F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534CC33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758A95A5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09BC1F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55E3C4D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30D28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209911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40FBF1F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1B240911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07C8DF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D74C476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3C497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2DA240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35A41DCB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7417D015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0969F9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ABD1496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A1B89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E33248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B0D97FF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38D17FB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DDEC3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660ACFC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CBA75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DEACB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E93A2B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0D745D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9E20E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FE45E17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D9177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465000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1BDD17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5A18ED4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952FDE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D7CE56A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FA6EE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07D3F8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FFAECF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0860BDA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258A34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09536E6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79C85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A0757E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6C3BF1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E859E9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22795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2C97E5E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67F5E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51DC1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17610A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96A123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49944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AD4FE8C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01C68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A2AC00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3514A35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73CBAE5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7EC99C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B0C8B08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36401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445762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311D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0EE4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CA1ECF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7F51501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3EA0C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CABABB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0E7841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4CC4374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8AA55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CD806A2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33958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75FBADB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5344FBC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87B221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D6787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4A16460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76833E6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3FEEA0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56540A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186DF0E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CC09F0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1C54E74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E947D6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19AEF8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FE38FC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380F32F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A21E7C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2F454BE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5F827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01D16A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6F9DA9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A43538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E8543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263D9C9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A6C8E9" w14:textId="77777777"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13EA7384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768B22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C44DD3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281B5F88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5E5CF5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5320D9DA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52588A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0CD8B149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3D2C9D2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7394C1B8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2CD89BAB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516460CD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7015FFE7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7073E93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0BF85869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93151ED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12E27C35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5C3A7AB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0E03F74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73DF67E4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0420DEB9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7C0D08B7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1B144673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260C0E2A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5CA185EB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3B9B7E6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574C52A9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78822E5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AF8986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7CDB7C3C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BCDD1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53B999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03E100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676DFF6F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A15B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4E5EDF9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28B3CDB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14E6B72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720C067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5260D3C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67A95D5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6EFE204B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D2DB4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FF06D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0CB645A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9A85C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0A25E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65C1E8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0BE93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B9844FC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9C420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2B55C23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140963F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74DEC3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36B541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784ED7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196A72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5E5F0A2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B5701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2165AAF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545B906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7BFA9B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EDFAE3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62A9BA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BA1B69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2D78FD7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D386A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A7A11D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680C904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507955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EF9D2A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112F72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FA1877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BD28D70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60540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F4091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7C0CC07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3FBC2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218C1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A0928F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75BCA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788BB74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8C5311" w14:textId="77777777"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495B8BAA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09E674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DAC6FC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107906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FFE652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33BD77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F86ABB" w14:textId="77777777"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C233C0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C1FBC9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272B288A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E5067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34EE4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A5C95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095AEA1F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3DBF069B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646D454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4F08380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765C451" w14:textId="77777777" w:rsidTr="00ED71A7">
        <w:tc>
          <w:tcPr>
            <w:tcW w:w="3823" w:type="dxa"/>
          </w:tcPr>
          <w:p w14:paraId="7FD45EDB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1147EF3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FB1145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AA05B96" w14:textId="77777777" w:rsidTr="00ED71A7">
        <w:tc>
          <w:tcPr>
            <w:tcW w:w="3823" w:type="dxa"/>
          </w:tcPr>
          <w:p w14:paraId="36291D2F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6251720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6990949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31C2C97" w14:textId="77777777" w:rsidTr="00ED71A7">
        <w:tc>
          <w:tcPr>
            <w:tcW w:w="3823" w:type="dxa"/>
          </w:tcPr>
          <w:p w14:paraId="24E66C53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36D6760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5C7AEE7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E9D070A" w14:textId="77777777" w:rsidTr="00ED71A7">
        <w:trPr>
          <w:trHeight w:val="70"/>
        </w:trPr>
        <w:tc>
          <w:tcPr>
            <w:tcW w:w="3823" w:type="dxa"/>
          </w:tcPr>
          <w:p w14:paraId="1AE78E60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404DB38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FEDBDF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923FCE6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04A9DD7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A21D3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485C1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00C6C6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0F1FE128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6889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433A4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4CB6116D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D7ED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6F61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C766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1EBB9B99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C7573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CF6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E9DC7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C8809F9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4CF24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87D3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E9845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CF12D3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39104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F0E2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9F0E3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8E37A32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60A40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041A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62AF1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CC8E750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D3813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2006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A5C02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1F3F851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25ED7C8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88E6D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E0C1E5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78A3509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4C216C9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50B4C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3405C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CF0BDF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58073CA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AEE04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DF0F8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63CB65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03BCC6D0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EA640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7C23B9B4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40A7B" w14:textId="77777777" w:rsidR="00C808E2" w:rsidRDefault="00C808E2" w:rsidP="00CE03EC">
      <w:pPr>
        <w:spacing w:after="0" w:line="240" w:lineRule="auto"/>
      </w:pPr>
      <w:r>
        <w:separator/>
      </w:r>
    </w:p>
  </w:endnote>
  <w:endnote w:type="continuationSeparator" w:id="0">
    <w:p w14:paraId="1C194AB3" w14:textId="77777777" w:rsidR="00C808E2" w:rsidRDefault="00C808E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F1944" w14:textId="77777777" w:rsidR="00C808E2" w:rsidRDefault="00C808E2" w:rsidP="00CE03EC">
      <w:pPr>
        <w:spacing w:after="0" w:line="240" w:lineRule="auto"/>
      </w:pPr>
      <w:r>
        <w:separator/>
      </w:r>
    </w:p>
  </w:footnote>
  <w:footnote w:type="continuationSeparator" w:id="0">
    <w:p w14:paraId="24E36EEB" w14:textId="77777777" w:rsidR="00C808E2" w:rsidRDefault="00C808E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D5628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7D0D715D" wp14:editId="07C2EB88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618FBF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5BD285B7" wp14:editId="366097FF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8B89D0" w14:textId="66679704" w:rsidR="007952A6" w:rsidRPr="007952A6" w:rsidRDefault="00A752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5BD285B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" filled="f">
              <v:textbox inset=".5mm,.5mm,.5mm,.5mm">
                <w:txbxContent>
                  <w:p w14:paraId="098B89D0" w14:textId="66679704" w:rsidR="007952A6" w:rsidRPr="007952A6" w:rsidRDefault="00A752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32B3D54C" wp14:editId="380A9F46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6A5536" w14:textId="29611201" w:rsidR="00D74108" w:rsidRPr="007952A6" w:rsidRDefault="00A752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32B3D54C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JoQBQ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" filled="f">
              <v:textbox inset=".5mm,.5mm,.5mm,.5mm">
                <w:txbxContent>
                  <w:p w14:paraId="356A5536" w14:textId="29611201" w:rsidR="00D74108" w:rsidRPr="007952A6" w:rsidRDefault="00A752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A8D1208" wp14:editId="60F968F6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5B6DA" w14:textId="703256E0" w:rsidR="0094453C" w:rsidRPr="007952A6" w:rsidRDefault="00A752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0A8D1208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" filled="f">
              <v:textbox inset=".5mm,.5mm,.5mm,.5mm">
                <w:txbxContent>
                  <w:p w14:paraId="6AE5B6DA" w14:textId="703256E0" w:rsidR="0094453C" w:rsidRPr="007952A6" w:rsidRDefault="00A752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3C9E13" wp14:editId="3F8930A5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F04C6" w14:textId="4AE5A892" w:rsidR="0094453C" w:rsidRPr="007952A6" w:rsidRDefault="00A752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5B3C9E13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" filled="f">
              <v:textbox inset=".5mm,.5mm,.5mm,.5mm">
                <w:txbxContent>
                  <w:p w14:paraId="115F04C6" w14:textId="4AE5A892" w:rsidR="0094453C" w:rsidRPr="007952A6" w:rsidRDefault="00A752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0D1BF972" wp14:editId="053D332E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2EA2B0" w14:textId="522B5EA0" w:rsidR="0094453C" w:rsidRPr="007952A6" w:rsidRDefault="00A752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0D1BF972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" filled="f">
              <v:textbox inset=".5mm,.5mm,.5mm,.5mm">
                <w:txbxContent>
                  <w:p w14:paraId="0A2EA2B0" w14:textId="522B5EA0" w:rsidR="0094453C" w:rsidRPr="007952A6" w:rsidRDefault="00A752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17E117FF" wp14:editId="3162528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911F16" w14:textId="196B6980" w:rsidR="007952A6" w:rsidRPr="007952A6" w:rsidRDefault="00A752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17E117FF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" filled="f">
              <v:textbox inset=".5mm,.5mm,.5mm,.5mm">
                <w:txbxContent>
                  <w:p w14:paraId="10911F16" w14:textId="196B6980" w:rsidR="007952A6" w:rsidRPr="007952A6" w:rsidRDefault="00A752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404C40F" wp14:editId="65E2441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37D4C6" w14:textId="4B6346D8" w:rsidR="007952A6" w:rsidRPr="007952A6" w:rsidRDefault="00A752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2404C40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" filled="f">
              <v:textbox inset=".5mm,.5mm,.5mm,.5mm">
                <w:txbxContent>
                  <w:p w14:paraId="1837D4C6" w14:textId="4B6346D8" w:rsidR="007952A6" w:rsidRPr="007952A6" w:rsidRDefault="00A752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345A5176" wp14:editId="07F3FD6D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8F14F1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364E051B" wp14:editId="6A26B3B9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D2FDB8" w14:textId="4BEDA094" w:rsidR="007952A6" w:rsidRPr="007952A6" w:rsidRDefault="00A752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364E051B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ekPBQ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" filled="f">
              <v:textbox inset=".5mm,.5mm,.5mm,.5mm">
                <w:txbxContent>
                  <w:p w14:paraId="59D2FDB8" w14:textId="4BEDA094" w:rsidR="007952A6" w:rsidRPr="007952A6" w:rsidRDefault="00A752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69C9B505" wp14:editId="7A326178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444142" w14:textId="17A58AF5" w:rsidR="007952A6" w:rsidRPr="007952A6" w:rsidRDefault="00A752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69C9B505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" filled="f">
              <v:textbox inset=".5mm,.5mm,.5mm,.5mm">
                <w:txbxContent>
                  <w:p w14:paraId="08444142" w14:textId="17A58AF5" w:rsidR="007952A6" w:rsidRPr="007952A6" w:rsidRDefault="00A752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79D244EE" wp14:editId="12AB66E9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7F4141" w14:textId="0FAA1C5C" w:rsidR="007952A6" w:rsidRPr="007952A6" w:rsidRDefault="00A752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79D244EE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" filled="f">
              <v:textbox inset=".5mm,.5mm,.5mm,.5mm">
                <w:txbxContent>
                  <w:p w14:paraId="2C7F4141" w14:textId="0FAA1C5C" w:rsidR="007952A6" w:rsidRPr="007952A6" w:rsidRDefault="00A752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5497A347" wp14:editId="585FC231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AA0311" w14:textId="7188BB85" w:rsidR="007952A6" w:rsidRPr="007952A6" w:rsidRDefault="00A752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5497A347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AHHNBQIAAP0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" filled="f">
              <v:textbox inset=".5mm,.5mm,.5mm,.5mm">
                <w:txbxContent>
                  <w:p w14:paraId="2DAA0311" w14:textId="7188BB85" w:rsidR="007952A6" w:rsidRPr="007952A6" w:rsidRDefault="00A752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6CA9C51D" wp14:editId="36241C71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A8A039" w14:textId="72796438" w:rsidR="007952A6" w:rsidRPr="007952A6" w:rsidRDefault="00A752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6CA9C51D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" filled="f">
              <v:textbox inset=".5mm,.5mm,.5mm,.5mm">
                <w:txbxContent>
                  <w:p w14:paraId="50A8A039" w14:textId="72796438" w:rsidR="007952A6" w:rsidRPr="007952A6" w:rsidRDefault="00A752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23A50778" wp14:editId="0D1C3ABF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D6D768" w14:textId="39531682" w:rsidR="007952A6" w:rsidRPr="007952A6" w:rsidRDefault="00A752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23A50778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" filled="f">
              <v:textbox inset=".5mm,.5mm,.5mm,.5mm">
                <w:txbxContent>
                  <w:p w14:paraId="54D6D768" w14:textId="39531682" w:rsidR="007952A6" w:rsidRPr="007952A6" w:rsidRDefault="00A752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0F06750D" wp14:editId="05C52807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FD2D0" w14:textId="0570AA27" w:rsidR="007952A6" w:rsidRPr="007952A6" w:rsidRDefault="00A752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0F06750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" filled="f">
              <v:textbox inset=".5mm,.5mm,.5mm,.5mm">
                <w:txbxContent>
                  <w:p w14:paraId="4E5FD2D0" w14:textId="0570AA27" w:rsidR="007952A6" w:rsidRPr="007952A6" w:rsidRDefault="00A752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779D3FC6" wp14:editId="66A487B6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796DC" w14:textId="7CBD4A9E" w:rsidR="007952A6" w:rsidRPr="007952A6" w:rsidRDefault="00A752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779D3FC6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" filled="f">
              <v:textbox inset=".5mm,.5mm,.5mm,.5mm">
                <w:txbxContent>
                  <w:p w14:paraId="7AA796DC" w14:textId="7CBD4A9E" w:rsidR="007952A6" w:rsidRPr="007952A6" w:rsidRDefault="00A752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50F749D3" wp14:editId="39D81565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3E0E83" w14:textId="267C1265" w:rsidR="00F7125E" w:rsidRPr="007952A6" w:rsidRDefault="00A752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50F749D3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ZEdUBQIAAP0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" filled="f">
              <v:textbox inset=".5mm,.5mm,.5mm,.5mm">
                <w:txbxContent>
                  <w:p w14:paraId="3D3E0E83" w14:textId="267C1265" w:rsidR="00F7125E" w:rsidRPr="007952A6" w:rsidRDefault="00A752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31B99331" wp14:editId="37508DED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9F961C" w14:textId="56574FE5" w:rsidR="00F7125E" w:rsidRPr="007952A6" w:rsidRDefault="00A752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31B99331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" filled="f">
              <v:textbox inset=".5mm,.5mm,.5mm,.5mm">
                <w:txbxContent>
                  <w:p w14:paraId="209F961C" w14:textId="56574FE5" w:rsidR="00F7125E" w:rsidRPr="007952A6" w:rsidRDefault="00A752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875380">
    <w:abstractNumId w:val="2"/>
  </w:num>
  <w:num w:numId="2" w16cid:durableId="2057394079">
    <w:abstractNumId w:val="1"/>
  </w:num>
  <w:num w:numId="3" w16cid:durableId="1078944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0C2DB0"/>
    <w:rsid w:val="000F0144"/>
    <w:rsid w:val="00173C34"/>
    <w:rsid w:val="00194A93"/>
    <w:rsid w:val="001A7CA5"/>
    <w:rsid w:val="001D099A"/>
    <w:rsid w:val="00220153"/>
    <w:rsid w:val="002B5999"/>
    <w:rsid w:val="0031166F"/>
    <w:rsid w:val="003A2A62"/>
    <w:rsid w:val="003F3E00"/>
    <w:rsid w:val="00493A77"/>
    <w:rsid w:val="00547F9F"/>
    <w:rsid w:val="00561EFC"/>
    <w:rsid w:val="006E4085"/>
    <w:rsid w:val="00757BBC"/>
    <w:rsid w:val="00765283"/>
    <w:rsid w:val="00787C52"/>
    <w:rsid w:val="007952A6"/>
    <w:rsid w:val="007F59AA"/>
    <w:rsid w:val="008108C3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75212"/>
    <w:rsid w:val="00AF1BE2"/>
    <w:rsid w:val="00B06CAB"/>
    <w:rsid w:val="00BC678C"/>
    <w:rsid w:val="00BD5948"/>
    <w:rsid w:val="00BF1570"/>
    <w:rsid w:val="00C21550"/>
    <w:rsid w:val="00C274DF"/>
    <w:rsid w:val="00C45AF1"/>
    <w:rsid w:val="00C5195B"/>
    <w:rsid w:val="00C766BB"/>
    <w:rsid w:val="00C808E2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18591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44ECA-A502-418F-BE4C-30297566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ichal Pukančík</cp:lastModifiedBy>
  <cp:revision>2</cp:revision>
  <cp:lastPrinted>2016-01-13T16:38:00Z</cp:lastPrinted>
  <dcterms:created xsi:type="dcterms:W3CDTF">2024-06-27T17:00:00Z</dcterms:created>
  <dcterms:modified xsi:type="dcterms:W3CDTF">2024-06-27T17:00:00Z</dcterms:modified>
</cp:coreProperties>
</file>